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7063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42"/>
      </w:tblGrid>
      <w:tr w:rsidR="00341127" w:rsidRPr="006D0AD8" w:rsidTr="006D0AD8">
        <w:trPr>
          <w:trHeight w:val="353"/>
        </w:trPr>
        <w:tc>
          <w:tcPr>
            <w:tcW w:w="2136" w:type="dxa"/>
            <w:vAlign w:val="center"/>
          </w:tcPr>
          <w:p w:rsidR="00341127" w:rsidRPr="006D0AD8" w:rsidRDefault="00341127" w:rsidP="006D0AD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6D0AD8">
              <w:rPr>
                <w:rFonts w:ascii="Arial" w:hAnsi="Arial" w:cs="Arial"/>
                <w:sz w:val="20"/>
                <w:szCs w:val="22"/>
              </w:rPr>
              <w:t>Tarikh</w:t>
            </w:r>
            <w:proofErr w:type="spellEnd"/>
            <w:r w:rsidRPr="006D0AD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6D0AD8">
              <w:rPr>
                <w:rFonts w:ascii="Arial" w:hAnsi="Arial" w:cs="Arial"/>
                <w:sz w:val="20"/>
                <w:szCs w:val="22"/>
              </w:rPr>
              <w:t>Permohonan</w:t>
            </w:r>
            <w:proofErr w:type="spellEnd"/>
          </w:p>
        </w:tc>
        <w:tc>
          <w:tcPr>
            <w:tcW w:w="2142" w:type="dxa"/>
            <w:vAlign w:val="center"/>
          </w:tcPr>
          <w:p w:rsidR="00341127" w:rsidRPr="006D0AD8" w:rsidRDefault="00341127" w:rsidP="006D0AD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31565" w:rsidRPr="006D0AD8" w:rsidRDefault="00C31565" w:rsidP="00341127">
      <w:pPr>
        <w:jc w:val="center"/>
        <w:rPr>
          <w:rFonts w:ascii="Arial" w:hAnsi="Arial" w:cs="Arial"/>
          <w:b/>
          <w:sz w:val="22"/>
          <w:u w:val="single"/>
        </w:rPr>
      </w:pPr>
    </w:p>
    <w:p w:rsidR="00DE27EB" w:rsidRPr="006D0AD8" w:rsidRDefault="00341127" w:rsidP="00341127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6D0AD8">
        <w:rPr>
          <w:rFonts w:ascii="Arial" w:hAnsi="Arial" w:cs="Arial"/>
          <w:b/>
          <w:sz w:val="28"/>
          <w:szCs w:val="32"/>
          <w:u w:val="single"/>
        </w:rPr>
        <w:t>PERMINTAAN PESANAN KERAJAAN</w:t>
      </w:r>
    </w:p>
    <w:p w:rsidR="00341127" w:rsidRPr="006D0AD8" w:rsidRDefault="00341127">
      <w:pPr>
        <w:rPr>
          <w:rFonts w:ascii="Arial" w:hAnsi="Arial" w:cs="Arial"/>
          <w:sz w:val="20"/>
          <w:szCs w:val="22"/>
          <w:u w:val="single"/>
        </w:rPr>
      </w:pPr>
    </w:p>
    <w:p w:rsidR="00341127" w:rsidRPr="006D0AD8" w:rsidRDefault="00341127">
      <w:pPr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b/>
          <w:sz w:val="20"/>
          <w:szCs w:val="22"/>
          <w:lang w:val="fi-FI"/>
        </w:rPr>
        <w:t>Bahagian A</w:t>
      </w:r>
      <w:r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A3445B"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sz w:val="20"/>
          <w:szCs w:val="22"/>
          <w:lang w:val="fi-FI"/>
        </w:rPr>
        <w:t>(Diisi oleh Peminta)</w:t>
      </w:r>
    </w:p>
    <w:p w:rsidR="00341127" w:rsidRPr="006D0AD8" w:rsidRDefault="00341127">
      <w:pPr>
        <w:rPr>
          <w:rFonts w:ascii="Arial" w:hAnsi="Arial" w:cs="Arial"/>
          <w:sz w:val="20"/>
          <w:szCs w:val="22"/>
          <w:lang w:val="fi-F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790"/>
        <w:gridCol w:w="6840"/>
      </w:tblGrid>
      <w:tr w:rsidR="00341127" w:rsidRPr="006D0AD8" w:rsidTr="00AE0E7E">
        <w:trPr>
          <w:trHeight w:val="1043"/>
        </w:trPr>
        <w:tc>
          <w:tcPr>
            <w:tcW w:w="558" w:type="dxa"/>
            <w:vAlign w:val="center"/>
          </w:tcPr>
          <w:p w:rsidR="00341127" w:rsidRPr="006D0AD8" w:rsidRDefault="00341127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1.</w:t>
            </w:r>
          </w:p>
        </w:tc>
        <w:tc>
          <w:tcPr>
            <w:tcW w:w="2790" w:type="dxa"/>
            <w:vAlign w:val="center"/>
          </w:tcPr>
          <w:p w:rsidR="00341127" w:rsidRPr="006D0AD8" w:rsidRDefault="00341127" w:rsidP="00341127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Nama Syarikat dan Alamat (Kementerian Kewangan)</w:t>
            </w:r>
          </w:p>
        </w:tc>
        <w:tc>
          <w:tcPr>
            <w:tcW w:w="6840" w:type="dxa"/>
            <w:vAlign w:val="center"/>
          </w:tcPr>
          <w:p w:rsidR="00154B4D" w:rsidRPr="006D0AD8" w:rsidRDefault="00154B4D" w:rsidP="006E6BD3">
            <w:pPr>
              <w:rPr>
                <w:rFonts w:ascii="Arial" w:hAnsi="Arial" w:cs="Arial"/>
                <w:sz w:val="22"/>
              </w:rPr>
            </w:pPr>
          </w:p>
        </w:tc>
      </w:tr>
      <w:tr w:rsidR="00341127" w:rsidRPr="006D0AD8" w:rsidTr="00732D2F">
        <w:trPr>
          <w:trHeight w:val="422"/>
        </w:trPr>
        <w:tc>
          <w:tcPr>
            <w:tcW w:w="558" w:type="dxa"/>
            <w:vAlign w:val="center"/>
          </w:tcPr>
          <w:p w:rsidR="00341127" w:rsidRPr="006D0AD8" w:rsidRDefault="00341127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2.</w:t>
            </w:r>
          </w:p>
        </w:tc>
        <w:tc>
          <w:tcPr>
            <w:tcW w:w="2790" w:type="dxa"/>
            <w:vAlign w:val="center"/>
          </w:tcPr>
          <w:p w:rsidR="00341127" w:rsidRPr="006D0AD8" w:rsidRDefault="00341127" w:rsidP="00341127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No. Daftar Syarikat</w:t>
            </w:r>
          </w:p>
        </w:tc>
        <w:tc>
          <w:tcPr>
            <w:tcW w:w="6840" w:type="dxa"/>
            <w:vAlign w:val="center"/>
          </w:tcPr>
          <w:p w:rsidR="00341127" w:rsidRPr="006D0AD8" w:rsidRDefault="00341127" w:rsidP="001D5DEA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</w:tr>
      <w:tr w:rsidR="00341127" w:rsidRPr="006D0AD8" w:rsidTr="00732D2F">
        <w:trPr>
          <w:trHeight w:val="890"/>
        </w:trPr>
        <w:tc>
          <w:tcPr>
            <w:tcW w:w="558" w:type="dxa"/>
            <w:vAlign w:val="center"/>
          </w:tcPr>
          <w:p w:rsidR="00341127" w:rsidRPr="006D0AD8" w:rsidRDefault="00341127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3.</w:t>
            </w:r>
          </w:p>
        </w:tc>
        <w:tc>
          <w:tcPr>
            <w:tcW w:w="2790" w:type="dxa"/>
            <w:vAlign w:val="center"/>
          </w:tcPr>
          <w:p w:rsidR="00341127" w:rsidRPr="006D0AD8" w:rsidRDefault="00341127" w:rsidP="00341127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Nama Bank dan Alamat</w:t>
            </w:r>
          </w:p>
        </w:tc>
        <w:tc>
          <w:tcPr>
            <w:tcW w:w="6840" w:type="dxa"/>
            <w:vAlign w:val="center"/>
          </w:tcPr>
          <w:p w:rsidR="00341127" w:rsidRPr="006D0AD8" w:rsidRDefault="00341127" w:rsidP="007D7210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</w:tr>
      <w:tr w:rsidR="00341127" w:rsidRPr="006D0AD8" w:rsidTr="00732D2F">
        <w:trPr>
          <w:trHeight w:val="458"/>
        </w:trPr>
        <w:tc>
          <w:tcPr>
            <w:tcW w:w="558" w:type="dxa"/>
            <w:vAlign w:val="center"/>
          </w:tcPr>
          <w:p w:rsidR="00341127" w:rsidRPr="006D0AD8" w:rsidRDefault="00341127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4.</w:t>
            </w:r>
          </w:p>
        </w:tc>
        <w:tc>
          <w:tcPr>
            <w:tcW w:w="2790" w:type="dxa"/>
            <w:vAlign w:val="center"/>
          </w:tcPr>
          <w:p w:rsidR="00341127" w:rsidRPr="006D0AD8" w:rsidRDefault="00341127" w:rsidP="00341127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No. Akaun Bank</w:t>
            </w:r>
          </w:p>
        </w:tc>
        <w:tc>
          <w:tcPr>
            <w:tcW w:w="6840" w:type="dxa"/>
            <w:vAlign w:val="center"/>
          </w:tcPr>
          <w:p w:rsidR="00341127" w:rsidRPr="006D0AD8" w:rsidRDefault="00341127" w:rsidP="00C156E7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</w:tr>
    </w:tbl>
    <w:p w:rsidR="00341127" w:rsidRPr="006D0AD8" w:rsidRDefault="00341127">
      <w:pPr>
        <w:rPr>
          <w:rFonts w:ascii="Arial" w:hAnsi="Arial" w:cs="Arial"/>
          <w:sz w:val="20"/>
          <w:szCs w:val="22"/>
          <w:lang w:val="fi-FI"/>
        </w:rPr>
      </w:pPr>
    </w:p>
    <w:p w:rsidR="00E71669" w:rsidRPr="006D0AD8" w:rsidRDefault="00E71669">
      <w:pPr>
        <w:rPr>
          <w:rFonts w:ascii="Arial" w:hAnsi="Arial" w:cs="Arial"/>
          <w:b/>
          <w:sz w:val="20"/>
          <w:szCs w:val="22"/>
          <w:lang w:val="fi-FI"/>
        </w:rPr>
      </w:pPr>
    </w:p>
    <w:p w:rsidR="00341127" w:rsidRPr="006D0AD8" w:rsidRDefault="00341127">
      <w:pPr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b/>
          <w:sz w:val="20"/>
          <w:szCs w:val="22"/>
          <w:lang w:val="fi-FI"/>
        </w:rPr>
        <w:t>Bahagian B</w:t>
      </w:r>
      <w:r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A3445B"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sz w:val="20"/>
          <w:szCs w:val="22"/>
          <w:lang w:val="fi-FI"/>
        </w:rPr>
        <w:t>(Diisi oleh Peminta)</w:t>
      </w:r>
    </w:p>
    <w:p w:rsidR="00341127" w:rsidRPr="006D0AD8" w:rsidRDefault="00341127">
      <w:pPr>
        <w:rPr>
          <w:rFonts w:ascii="Arial" w:hAnsi="Arial" w:cs="Arial"/>
          <w:sz w:val="20"/>
          <w:szCs w:val="22"/>
          <w:lang w:val="fi-F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8657"/>
        <w:gridCol w:w="1260"/>
      </w:tblGrid>
      <w:tr w:rsidR="00341127" w:rsidRPr="006D0AD8" w:rsidTr="006D0AD8">
        <w:trPr>
          <w:trHeight w:val="665"/>
        </w:trPr>
        <w:tc>
          <w:tcPr>
            <w:tcW w:w="539" w:type="dxa"/>
            <w:vAlign w:val="center"/>
          </w:tcPr>
          <w:p w:rsidR="00341127" w:rsidRPr="006D0AD8" w:rsidRDefault="000310D1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BIL</w:t>
            </w:r>
          </w:p>
        </w:tc>
        <w:tc>
          <w:tcPr>
            <w:tcW w:w="8657" w:type="dxa"/>
            <w:vAlign w:val="center"/>
          </w:tcPr>
          <w:p w:rsidR="00341127" w:rsidRPr="006D0AD8" w:rsidRDefault="000310D1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JENIS PEMBELIAN</w:t>
            </w:r>
          </w:p>
        </w:tc>
        <w:tc>
          <w:tcPr>
            <w:tcW w:w="1260" w:type="dxa"/>
            <w:vAlign w:val="center"/>
          </w:tcPr>
          <w:p w:rsidR="00341127" w:rsidRPr="006D0AD8" w:rsidRDefault="000310D1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AMAUN (RM)</w:t>
            </w:r>
          </w:p>
        </w:tc>
      </w:tr>
      <w:tr w:rsidR="00341127" w:rsidRPr="006D0AD8" w:rsidTr="006D0AD8">
        <w:trPr>
          <w:trHeight w:val="1700"/>
        </w:trPr>
        <w:tc>
          <w:tcPr>
            <w:tcW w:w="539" w:type="dxa"/>
          </w:tcPr>
          <w:p w:rsidR="00A3445B" w:rsidRPr="006D0AD8" w:rsidRDefault="00A3445B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  <w:p w:rsidR="00341127" w:rsidRPr="006D0AD8" w:rsidRDefault="000310D1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1</w:t>
            </w:r>
          </w:p>
        </w:tc>
        <w:tc>
          <w:tcPr>
            <w:tcW w:w="8657" w:type="dxa"/>
          </w:tcPr>
          <w:p w:rsidR="00A3445B" w:rsidRPr="006D0AD8" w:rsidRDefault="00A3445B" w:rsidP="00A3445B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  <w:p w:rsidR="00341127" w:rsidRPr="006D0AD8" w:rsidRDefault="000310D1" w:rsidP="00A3445B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Pembelian Terus (Surat Pekeliling Perbendaharaan Bil 12/2007)</w:t>
            </w:r>
          </w:p>
          <w:p w:rsidR="000310D1" w:rsidRPr="006D0AD8" w:rsidRDefault="000310D1" w:rsidP="00732D2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Sehingga RM50,000 setahun bagi setiap jenis item dari mana-mana</w:t>
            </w:r>
            <w:r w:rsidR="009D3B99"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 S</w:t>
            </w: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yarikat  (Bekalan dan Perkhidmatan)</w:t>
            </w:r>
          </w:p>
          <w:p w:rsidR="000310D1" w:rsidRPr="006D0AD8" w:rsidRDefault="00C31565" w:rsidP="00732D2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>S</w:t>
            </w:r>
            <w:r w:rsidR="000310D1"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ehingga </w:t>
            </w: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dari </w:t>
            </w:r>
            <w:r w:rsidR="000310D1" w:rsidRPr="006D0AD8">
              <w:rPr>
                <w:rFonts w:ascii="Arial" w:hAnsi="Arial" w:cs="Arial"/>
                <w:sz w:val="20"/>
                <w:szCs w:val="22"/>
                <w:lang w:val="da-DK"/>
              </w:rPr>
              <w:t>RM20,000, kontraktor kelas F dan berdaftar dengan PKK (Kerja)</w:t>
            </w:r>
          </w:p>
          <w:p w:rsidR="000310D1" w:rsidRPr="006D0AD8" w:rsidRDefault="009D3B99" w:rsidP="00732D2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>Lebih dari RM20,000</w:t>
            </w:r>
            <w:r w:rsidR="000310D1"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 (sertakan  3 sebutharga) </w:t>
            </w:r>
          </w:p>
        </w:tc>
        <w:tc>
          <w:tcPr>
            <w:tcW w:w="1260" w:type="dxa"/>
            <w:vAlign w:val="center"/>
          </w:tcPr>
          <w:p w:rsidR="00341127" w:rsidRPr="006D0AD8" w:rsidRDefault="007E7F14" w:rsidP="007D7210">
            <w:pPr>
              <w:jc w:val="center"/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 </w:t>
            </w:r>
          </w:p>
        </w:tc>
      </w:tr>
      <w:tr w:rsidR="00341127" w:rsidRPr="006D0AD8" w:rsidTr="006D0AD8">
        <w:trPr>
          <w:trHeight w:val="3482"/>
        </w:trPr>
        <w:tc>
          <w:tcPr>
            <w:tcW w:w="539" w:type="dxa"/>
          </w:tcPr>
          <w:p w:rsidR="00A3445B" w:rsidRPr="006D0AD8" w:rsidRDefault="00A3445B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  <w:p w:rsidR="00341127" w:rsidRPr="006D0AD8" w:rsidRDefault="000310D1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2</w:t>
            </w:r>
          </w:p>
        </w:tc>
        <w:tc>
          <w:tcPr>
            <w:tcW w:w="8657" w:type="dxa"/>
          </w:tcPr>
          <w:p w:rsidR="00A3445B" w:rsidRPr="006D0AD8" w:rsidRDefault="00A3445B" w:rsidP="00A3445B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  <w:p w:rsidR="00341127" w:rsidRPr="006D0AD8" w:rsidRDefault="00811CED" w:rsidP="00A3445B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Sebutharga (Surat Pekeliling Perbendaharaan Bil 5/2009)</w:t>
            </w:r>
          </w:p>
          <w:p w:rsidR="00811CED" w:rsidRPr="006D0AD8" w:rsidRDefault="00811CED" w:rsidP="00732D2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Amaun RM50,001 hingga RM500,000 (Bekalan dan Perkhidmatan)</w:t>
            </w:r>
          </w:p>
          <w:p w:rsidR="00811CED" w:rsidRPr="006D0AD8" w:rsidRDefault="00811CED" w:rsidP="00732D2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Amaun RM20,001 hingga RM500,000 (Kerja)</w:t>
            </w:r>
          </w:p>
          <w:p w:rsidR="00811CED" w:rsidRPr="006D0AD8" w:rsidRDefault="00811CED" w:rsidP="00732D2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Berdaftar dengan Kementerian Kewangan</w:t>
            </w:r>
            <w:r w:rsidR="009D3B99"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 </w:t>
            </w: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/</w:t>
            </w:r>
            <w:r w:rsidR="009D3B99"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 </w:t>
            </w: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Pusat Khidmat Kontraktor (Salinan sijil disertakan dan sijil-sijil berkaitan)</w:t>
            </w:r>
          </w:p>
          <w:p w:rsidR="00811CED" w:rsidRPr="006D0AD8" w:rsidRDefault="00811CED" w:rsidP="00732D2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Rujukan </w:t>
            </w:r>
            <w:r w:rsidR="009D3B99" w:rsidRPr="006D0AD8">
              <w:rPr>
                <w:rFonts w:ascii="Arial" w:hAnsi="Arial" w:cs="Arial"/>
                <w:sz w:val="20"/>
                <w:szCs w:val="22"/>
                <w:lang w:val="fi-FI"/>
              </w:rPr>
              <w:t>S</w:t>
            </w: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ebutharga : </w:t>
            </w:r>
            <w:r w:rsidR="009D3B99" w:rsidRPr="006D0AD8">
              <w:rPr>
                <w:rFonts w:ascii="Arial" w:hAnsi="Arial" w:cs="Arial"/>
                <w:sz w:val="20"/>
                <w:szCs w:val="22"/>
                <w:lang w:val="fi-FI"/>
              </w:rPr>
              <w:t>.....................................................................................................</w:t>
            </w:r>
          </w:p>
          <w:p w:rsidR="00811CED" w:rsidRPr="006D0AD8" w:rsidRDefault="00811CED" w:rsidP="00732D2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Syarikat yang di</w:t>
            </w:r>
            <w:r w:rsidR="009D3B99"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 </w:t>
            </w: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panggil :</w:t>
            </w:r>
          </w:p>
          <w:p w:rsidR="00811CED" w:rsidRPr="006D0AD8" w:rsidRDefault="00811CED" w:rsidP="00732D2F">
            <w:pPr>
              <w:numPr>
                <w:ilvl w:val="0"/>
                <w:numId w:val="6"/>
              </w:numPr>
              <w:tabs>
                <w:tab w:val="clear" w:pos="432"/>
                <w:tab w:val="num" w:pos="753"/>
              </w:tabs>
              <w:ind w:left="753" w:hanging="234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.................................................................................................................................</w:t>
            </w:r>
          </w:p>
          <w:p w:rsidR="00811CED" w:rsidRPr="006D0AD8" w:rsidRDefault="00811CED" w:rsidP="00732D2F">
            <w:pPr>
              <w:numPr>
                <w:ilvl w:val="0"/>
                <w:numId w:val="6"/>
              </w:numPr>
              <w:tabs>
                <w:tab w:val="clear" w:pos="432"/>
                <w:tab w:val="num" w:pos="753"/>
              </w:tabs>
              <w:ind w:left="753" w:hanging="234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.................................................................................................................................</w:t>
            </w:r>
          </w:p>
          <w:p w:rsidR="00811CED" w:rsidRPr="006D0AD8" w:rsidRDefault="00811CED" w:rsidP="00732D2F">
            <w:pPr>
              <w:numPr>
                <w:ilvl w:val="0"/>
                <w:numId w:val="6"/>
              </w:numPr>
              <w:tabs>
                <w:tab w:val="clear" w:pos="432"/>
                <w:tab w:val="num" w:pos="753"/>
              </w:tabs>
              <w:ind w:left="753" w:hanging="234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.................................................................................................................................</w:t>
            </w:r>
          </w:p>
          <w:p w:rsidR="00811CED" w:rsidRPr="006D0AD8" w:rsidRDefault="00811CED" w:rsidP="00732D2F">
            <w:pPr>
              <w:numPr>
                <w:ilvl w:val="0"/>
                <w:numId w:val="6"/>
              </w:numPr>
              <w:tabs>
                <w:tab w:val="clear" w:pos="432"/>
                <w:tab w:val="num" w:pos="753"/>
              </w:tabs>
              <w:ind w:left="753" w:hanging="234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.................................................................................................................................</w:t>
            </w:r>
          </w:p>
          <w:p w:rsidR="00811CED" w:rsidRPr="006D0AD8" w:rsidRDefault="00811CED" w:rsidP="00732D2F">
            <w:pPr>
              <w:numPr>
                <w:ilvl w:val="0"/>
                <w:numId w:val="6"/>
              </w:numPr>
              <w:tabs>
                <w:tab w:val="clear" w:pos="432"/>
                <w:tab w:val="num" w:pos="753"/>
              </w:tabs>
              <w:ind w:left="753" w:hanging="234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341127" w:rsidRPr="006D0AD8" w:rsidRDefault="00341127" w:rsidP="00E71669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</w:tr>
      <w:tr w:rsidR="00341127" w:rsidRPr="006D0AD8" w:rsidTr="006D0AD8">
        <w:trPr>
          <w:trHeight w:val="962"/>
        </w:trPr>
        <w:tc>
          <w:tcPr>
            <w:tcW w:w="539" w:type="dxa"/>
          </w:tcPr>
          <w:p w:rsidR="00A3445B" w:rsidRPr="006D0AD8" w:rsidRDefault="00A3445B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  <w:p w:rsidR="00341127" w:rsidRPr="006D0AD8" w:rsidRDefault="000310D1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3</w:t>
            </w:r>
          </w:p>
        </w:tc>
        <w:tc>
          <w:tcPr>
            <w:tcW w:w="8657" w:type="dxa"/>
          </w:tcPr>
          <w:p w:rsidR="009D3B99" w:rsidRPr="006D0AD8" w:rsidRDefault="009D3B99" w:rsidP="00A3445B">
            <w:pPr>
              <w:rPr>
                <w:rFonts w:ascii="Arial" w:hAnsi="Arial" w:cs="Arial"/>
                <w:sz w:val="20"/>
                <w:szCs w:val="22"/>
                <w:lang w:val="da-DK"/>
              </w:rPr>
            </w:pPr>
          </w:p>
          <w:p w:rsidR="00341127" w:rsidRPr="006D0AD8" w:rsidRDefault="00811CED" w:rsidP="00A3445B">
            <w:p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>Kontrak Pusat</w:t>
            </w:r>
            <w:r w:rsidR="00875FBB"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 </w:t>
            </w: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>/</w:t>
            </w:r>
            <w:r w:rsidR="00875FBB"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 </w:t>
            </w: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>KKM (tidak perlu sebutharga)</w:t>
            </w:r>
          </w:p>
          <w:p w:rsidR="00E71669" w:rsidRPr="006D0AD8" w:rsidRDefault="00E71669" w:rsidP="00732D2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No. Pekeliling Kontrak Pusat : </w:t>
            </w:r>
            <w:r w:rsidR="009D3B99" w:rsidRPr="006D0AD8">
              <w:rPr>
                <w:rFonts w:ascii="Arial" w:hAnsi="Arial" w:cs="Arial"/>
                <w:sz w:val="20"/>
                <w:szCs w:val="22"/>
                <w:lang w:val="da-DK"/>
              </w:rPr>
              <w:t>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341127" w:rsidRPr="006D0AD8" w:rsidRDefault="00341127" w:rsidP="00E71669">
            <w:pPr>
              <w:rPr>
                <w:rFonts w:ascii="Arial" w:hAnsi="Arial" w:cs="Arial"/>
                <w:sz w:val="20"/>
                <w:szCs w:val="22"/>
                <w:lang w:val="da-DK"/>
              </w:rPr>
            </w:pPr>
          </w:p>
        </w:tc>
      </w:tr>
      <w:tr w:rsidR="00341127" w:rsidRPr="006D0AD8" w:rsidTr="006D0AD8">
        <w:trPr>
          <w:trHeight w:val="1430"/>
        </w:trPr>
        <w:tc>
          <w:tcPr>
            <w:tcW w:w="539" w:type="dxa"/>
          </w:tcPr>
          <w:p w:rsidR="009D3B99" w:rsidRPr="006D0AD8" w:rsidRDefault="009D3B99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  <w:p w:rsidR="00341127" w:rsidRPr="006D0AD8" w:rsidRDefault="000310D1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4</w:t>
            </w:r>
          </w:p>
        </w:tc>
        <w:tc>
          <w:tcPr>
            <w:tcW w:w="8657" w:type="dxa"/>
          </w:tcPr>
          <w:p w:rsidR="009D3B99" w:rsidRPr="006D0AD8" w:rsidRDefault="009D3B99" w:rsidP="00A3445B">
            <w:pPr>
              <w:rPr>
                <w:rFonts w:ascii="Arial" w:hAnsi="Arial" w:cs="Arial"/>
                <w:sz w:val="20"/>
                <w:szCs w:val="22"/>
                <w:lang w:val="da-DK"/>
              </w:rPr>
            </w:pPr>
          </w:p>
          <w:p w:rsidR="00341127" w:rsidRPr="006D0AD8" w:rsidRDefault="00E71669" w:rsidP="00A3445B">
            <w:p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>Tender (Lampiran 2 kepada Surat Pekeliling Perbendaharaan Bil 5/2009)</w:t>
            </w:r>
          </w:p>
          <w:p w:rsidR="00E71669" w:rsidRPr="006D0AD8" w:rsidRDefault="00E71669" w:rsidP="00732D2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>Melebihi RM500,001</w:t>
            </w:r>
          </w:p>
          <w:p w:rsidR="00E71669" w:rsidRPr="006D0AD8" w:rsidRDefault="00E71669" w:rsidP="00732D2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Rujukan Tender : </w:t>
            </w:r>
            <w:r w:rsidR="00C31565" w:rsidRPr="006D0AD8">
              <w:rPr>
                <w:rFonts w:ascii="Arial" w:hAnsi="Arial" w:cs="Arial"/>
                <w:sz w:val="20"/>
                <w:szCs w:val="22"/>
                <w:lang w:val="da-DK"/>
              </w:rPr>
              <w:t>...........................................................................................................</w:t>
            </w:r>
          </w:p>
          <w:p w:rsidR="00E71669" w:rsidRPr="006D0AD8" w:rsidRDefault="00E71669" w:rsidP="00732D2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  <w:lang w:val="da-DK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da-DK"/>
              </w:rPr>
              <w:t xml:space="preserve">Tarikh Surat Setuju Terima : </w:t>
            </w:r>
            <w:r w:rsidR="00C31565" w:rsidRPr="006D0AD8">
              <w:rPr>
                <w:rFonts w:ascii="Arial" w:hAnsi="Arial" w:cs="Arial"/>
                <w:sz w:val="20"/>
                <w:szCs w:val="22"/>
                <w:lang w:val="da-DK"/>
              </w:rPr>
              <w:t>.........................................................................................</w:t>
            </w:r>
            <w:r w:rsidR="00875FBB" w:rsidRPr="006D0AD8">
              <w:rPr>
                <w:rFonts w:ascii="Arial" w:hAnsi="Arial" w:cs="Arial"/>
                <w:sz w:val="20"/>
                <w:szCs w:val="22"/>
                <w:lang w:val="da-DK"/>
              </w:rPr>
              <w:t>.</w:t>
            </w:r>
          </w:p>
        </w:tc>
        <w:tc>
          <w:tcPr>
            <w:tcW w:w="1260" w:type="dxa"/>
            <w:vAlign w:val="center"/>
          </w:tcPr>
          <w:p w:rsidR="00341127" w:rsidRPr="006D0AD8" w:rsidRDefault="00341127" w:rsidP="00E71669">
            <w:pPr>
              <w:rPr>
                <w:rFonts w:ascii="Arial" w:hAnsi="Arial" w:cs="Arial"/>
                <w:sz w:val="20"/>
                <w:szCs w:val="22"/>
                <w:lang w:val="da-DK"/>
              </w:rPr>
            </w:pPr>
          </w:p>
        </w:tc>
      </w:tr>
    </w:tbl>
    <w:p w:rsidR="00341127" w:rsidRPr="006D0AD8" w:rsidRDefault="00341127">
      <w:pPr>
        <w:rPr>
          <w:rFonts w:ascii="Arial" w:hAnsi="Arial" w:cs="Arial"/>
          <w:sz w:val="20"/>
          <w:szCs w:val="22"/>
          <w:lang w:val="da-DK"/>
        </w:rPr>
      </w:pPr>
    </w:p>
    <w:p w:rsidR="00341F63" w:rsidRDefault="00341F63" w:rsidP="00E71669">
      <w:pPr>
        <w:rPr>
          <w:rFonts w:ascii="Arial" w:hAnsi="Arial" w:cs="Arial"/>
          <w:b/>
          <w:sz w:val="20"/>
          <w:szCs w:val="22"/>
          <w:lang w:val="fi-FI"/>
        </w:rPr>
      </w:pPr>
    </w:p>
    <w:p w:rsidR="006D0AD8" w:rsidRPr="006D0AD8" w:rsidRDefault="006D0AD8" w:rsidP="00E71669">
      <w:pPr>
        <w:rPr>
          <w:rFonts w:ascii="Arial" w:hAnsi="Arial" w:cs="Arial"/>
          <w:b/>
          <w:sz w:val="20"/>
          <w:szCs w:val="22"/>
          <w:lang w:val="fi-FI"/>
        </w:rPr>
      </w:pPr>
    </w:p>
    <w:p w:rsidR="009D3B99" w:rsidRPr="006D0AD8" w:rsidRDefault="009D3B99" w:rsidP="00E71669">
      <w:pPr>
        <w:rPr>
          <w:rFonts w:ascii="Arial" w:hAnsi="Arial" w:cs="Arial"/>
          <w:b/>
          <w:sz w:val="20"/>
          <w:szCs w:val="22"/>
          <w:lang w:val="fi-FI"/>
        </w:rPr>
      </w:pPr>
    </w:p>
    <w:p w:rsidR="009D3B99" w:rsidRPr="006D0AD8" w:rsidRDefault="009D3B99" w:rsidP="00E71669">
      <w:pPr>
        <w:rPr>
          <w:rFonts w:ascii="Arial" w:hAnsi="Arial" w:cs="Arial"/>
          <w:b/>
          <w:sz w:val="20"/>
          <w:szCs w:val="22"/>
          <w:lang w:val="fi-FI"/>
        </w:rPr>
      </w:pPr>
    </w:p>
    <w:p w:rsidR="00E71669" w:rsidRPr="006D0AD8" w:rsidRDefault="00E71669" w:rsidP="00E71669">
      <w:pPr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b/>
          <w:sz w:val="20"/>
          <w:szCs w:val="22"/>
          <w:lang w:val="fi-FI"/>
        </w:rPr>
        <w:lastRenderedPageBreak/>
        <w:t>Bahagian C</w:t>
      </w:r>
      <w:r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9D3B99"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sz w:val="20"/>
          <w:szCs w:val="22"/>
          <w:lang w:val="fi-FI"/>
        </w:rPr>
        <w:t>(Diisi oleh Peminta)</w:t>
      </w:r>
    </w:p>
    <w:p w:rsidR="00E71669" w:rsidRPr="006D0AD8" w:rsidRDefault="00E71669" w:rsidP="00E71669">
      <w:pPr>
        <w:rPr>
          <w:rFonts w:ascii="Arial" w:hAnsi="Arial" w:cs="Arial"/>
          <w:sz w:val="20"/>
          <w:szCs w:val="22"/>
          <w:lang w:val="fi-FI"/>
        </w:rPr>
      </w:pPr>
    </w:p>
    <w:p w:rsidR="00E71669" w:rsidRPr="006D0AD8" w:rsidRDefault="00E71669" w:rsidP="00C31565">
      <w:pPr>
        <w:tabs>
          <w:tab w:val="left" w:pos="1710"/>
          <w:tab w:val="left" w:pos="5760"/>
        </w:tabs>
        <w:rPr>
          <w:rFonts w:ascii="Arial" w:hAnsi="Arial" w:cs="Arial"/>
          <w:b/>
          <w:sz w:val="20"/>
          <w:szCs w:val="22"/>
          <w:lang w:val="fi-FI"/>
        </w:rPr>
      </w:pPr>
      <w:r w:rsidRPr="006D0AD8">
        <w:rPr>
          <w:rFonts w:ascii="Arial" w:hAnsi="Arial" w:cs="Arial"/>
          <w:b/>
          <w:sz w:val="20"/>
          <w:szCs w:val="22"/>
          <w:lang w:val="fi-FI"/>
        </w:rPr>
        <w:t>BAHAGIAN</w:t>
      </w:r>
      <w:r w:rsidR="009D3B99" w:rsidRPr="006D0AD8">
        <w:rPr>
          <w:rFonts w:ascii="Arial" w:hAnsi="Arial" w:cs="Arial"/>
          <w:b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b/>
          <w:sz w:val="20"/>
          <w:szCs w:val="22"/>
          <w:lang w:val="fi-FI"/>
        </w:rPr>
        <w:t>/</w:t>
      </w:r>
      <w:r w:rsidR="009D3B99" w:rsidRPr="006D0AD8">
        <w:rPr>
          <w:rFonts w:ascii="Arial" w:hAnsi="Arial" w:cs="Arial"/>
          <w:b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b/>
          <w:sz w:val="20"/>
          <w:szCs w:val="22"/>
          <w:lang w:val="fi-FI"/>
        </w:rPr>
        <w:t xml:space="preserve">UNIT : </w:t>
      </w:r>
      <w:r w:rsidR="00C31565" w:rsidRPr="006D0AD8">
        <w:rPr>
          <w:rFonts w:ascii="Arial" w:hAnsi="Arial" w:cs="Arial"/>
          <w:b/>
          <w:sz w:val="20"/>
          <w:szCs w:val="22"/>
          <w:lang w:val="fi-FI"/>
        </w:rPr>
        <w:t>...................................................................</w:t>
      </w:r>
      <w:r w:rsidRPr="006D0AD8">
        <w:rPr>
          <w:rFonts w:ascii="Arial" w:hAnsi="Arial" w:cs="Arial"/>
          <w:b/>
          <w:sz w:val="20"/>
          <w:szCs w:val="22"/>
          <w:lang w:val="fi-FI"/>
        </w:rPr>
        <w:t xml:space="preserve">  PERUNTUKAN</w:t>
      </w:r>
      <w:r w:rsidR="009D3B99" w:rsidRPr="006D0AD8">
        <w:rPr>
          <w:rFonts w:ascii="Arial" w:hAnsi="Arial" w:cs="Arial"/>
          <w:b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b/>
          <w:sz w:val="20"/>
          <w:szCs w:val="22"/>
          <w:lang w:val="fi-FI"/>
        </w:rPr>
        <w:t>/</w:t>
      </w:r>
      <w:r w:rsidR="009D3B99" w:rsidRPr="006D0AD8">
        <w:rPr>
          <w:rFonts w:ascii="Arial" w:hAnsi="Arial" w:cs="Arial"/>
          <w:b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b/>
          <w:sz w:val="20"/>
          <w:szCs w:val="22"/>
          <w:lang w:val="fi-FI"/>
        </w:rPr>
        <w:t>AKTIVITI :</w:t>
      </w:r>
      <w:r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C31565" w:rsidRPr="006D0AD8">
        <w:rPr>
          <w:rFonts w:ascii="Arial" w:hAnsi="Arial" w:cs="Arial"/>
          <w:b/>
          <w:sz w:val="20"/>
          <w:szCs w:val="22"/>
          <w:lang w:val="fi-FI"/>
        </w:rPr>
        <w:t>...............................</w:t>
      </w:r>
    </w:p>
    <w:p w:rsidR="00E71669" w:rsidRPr="006D0AD8" w:rsidRDefault="00E71669" w:rsidP="00E71669">
      <w:pPr>
        <w:rPr>
          <w:rFonts w:ascii="Arial" w:hAnsi="Arial" w:cs="Arial"/>
          <w:sz w:val="2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00"/>
        <w:gridCol w:w="1150"/>
        <w:gridCol w:w="1065"/>
        <w:gridCol w:w="1561"/>
      </w:tblGrid>
      <w:tr w:rsidR="003A4ACD" w:rsidRPr="006D0AD8" w:rsidTr="007D7210">
        <w:trPr>
          <w:trHeight w:val="800"/>
        </w:trPr>
        <w:tc>
          <w:tcPr>
            <w:tcW w:w="594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BIL.</w:t>
            </w:r>
          </w:p>
        </w:tc>
        <w:tc>
          <w:tcPr>
            <w:tcW w:w="5880" w:type="dxa"/>
            <w:vAlign w:val="center"/>
          </w:tcPr>
          <w:p w:rsidR="00654D3E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 xml:space="preserve">BUTIR-BUTIR PERMINTAAN                            </w:t>
            </w:r>
          </w:p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BEKALAN / PERKHIDMATAN / KERJA</w:t>
            </w:r>
          </w:p>
        </w:tc>
        <w:tc>
          <w:tcPr>
            <w:tcW w:w="1150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KUANTITI</w:t>
            </w:r>
          </w:p>
        </w:tc>
        <w:tc>
          <w:tcPr>
            <w:tcW w:w="1083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RM / per        UNIT</w:t>
            </w:r>
          </w:p>
        </w:tc>
        <w:tc>
          <w:tcPr>
            <w:tcW w:w="1589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AMAUN (RM)</w:t>
            </w:r>
          </w:p>
        </w:tc>
      </w:tr>
      <w:tr w:rsidR="007E7F14" w:rsidRPr="006D0AD8" w:rsidTr="00592C49">
        <w:trPr>
          <w:trHeight w:val="387"/>
        </w:trPr>
        <w:tc>
          <w:tcPr>
            <w:tcW w:w="594" w:type="dxa"/>
            <w:vAlign w:val="center"/>
          </w:tcPr>
          <w:p w:rsidR="00867FE6" w:rsidRPr="006D0AD8" w:rsidRDefault="00867FE6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7D7210" w:rsidRPr="007D7210" w:rsidRDefault="007D7210" w:rsidP="00A82F6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67FE6" w:rsidRPr="006D0AD8" w:rsidRDefault="00867FE6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867FE6" w:rsidRPr="006D0AD8" w:rsidRDefault="00867FE6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7E7F14" w:rsidRPr="006D0AD8" w:rsidRDefault="007E7F14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D0AD8" w:rsidRPr="006D0AD8" w:rsidTr="007D7210">
        <w:trPr>
          <w:trHeight w:val="440"/>
        </w:trPr>
        <w:tc>
          <w:tcPr>
            <w:tcW w:w="594" w:type="dxa"/>
            <w:vAlign w:val="center"/>
          </w:tcPr>
          <w:p w:rsidR="006D0AD8" w:rsidRPr="006D0AD8" w:rsidRDefault="006D0AD8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6D0AD8" w:rsidRPr="00DA6B8C" w:rsidRDefault="006D0AD8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6D0AD8" w:rsidRDefault="006D0AD8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D0AD8" w:rsidRPr="006D0AD8" w:rsidRDefault="006D0AD8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6D0AD8" w:rsidRPr="006D0AD8" w:rsidRDefault="006D0AD8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C49" w:rsidRPr="006D0AD8" w:rsidTr="007D7210">
        <w:trPr>
          <w:trHeight w:val="440"/>
        </w:trPr>
        <w:tc>
          <w:tcPr>
            <w:tcW w:w="594" w:type="dxa"/>
            <w:vAlign w:val="center"/>
          </w:tcPr>
          <w:p w:rsidR="00592C49" w:rsidRPr="006D0AD8" w:rsidRDefault="00592C49" w:rsidP="00F449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80" w:type="dxa"/>
            <w:vAlign w:val="center"/>
          </w:tcPr>
          <w:p w:rsidR="00592C49" w:rsidRPr="00DA6B8C" w:rsidRDefault="00592C49" w:rsidP="00A82F6D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150" w:type="dxa"/>
            <w:vAlign w:val="center"/>
          </w:tcPr>
          <w:p w:rsidR="00592C49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92C49" w:rsidRPr="006D0AD8" w:rsidRDefault="00592C49" w:rsidP="007E7F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592C49" w:rsidRPr="006D0AD8" w:rsidRDefault="00592C49" w:rsidP="00867FE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77139" w:rsidRPr="006D0AD8" w:rsidTr="007D7210">
        <w:trPr>
          <w:trHeight w:val="530"/>
        </w:trPr>
        <w:tc>
          <w:tcPr>
            <w:tcW w:w="594" w:type="dxa"/>
          </w:tcPr>
          <w:p w:rsidR="00777139" w:rsidRPr="006D0AD8" w:rsidRDefault="00777139" w:rsidP="00E71669">
            <w:pPr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</w:p>
        </w:tc>
        <w:tc>
          <w:tcPr>
            <w:tcW w:w="8113" w:type="dxa"/>
            <w:gridSpan w:val="3"/>
            <w:vAlign w:val="center"/>
          </w:tcPr>
          <w:p w:rsidR="006E6BD3" w:rsidRPr="006D0AD8" w:rsidRDefault="00777139" w:rsidP="006E6BD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JUMLAH KESELURUHAN</w:t>
            </w:r>
          </w:p>
        </w:tc>
        <w:tc>
          <w:tcPr>
            <w:tcW w:w="1589" w:type="dxa"/>
            <w:vAlign w:val="center"/>
          </w:tcPr>
          <w:p w:rsidR="00777139" w:rsidRPr="006D0AD8" w:rsidRDefault="00777139" w:rsidP="006D0AD8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</w:p>
        </w:tc>
      </w:tr>
    </w:tbl>
    <w:p w:rsidR="00E71669" w:rsidRPr="006D0AD8" w:rsidRDefault="00E71669" w:rsidP="00E71669">
      <w:pPr>
        <w:rPr>
          <w:rFonts w:ascii="Arial" w:hAnsi="Arial" w:cs="Arial"/>
          <w:sz w:val="20"/>
          <w:szCs w:val="22"/>
          <w:lang w:val="fi-FI"/>
        </w:rPr>
      </w:pPr>
    </w:p>
    <w:p w:rsidR="00592C49" w:rsidRDefault="003A4ACD" w:rsidP="006D0AD8">
      <w:pPr>
        <w:spacing w:line="360" w:lineRule="auto"/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b/>
          <w:sz w:val="20"/>
          <w:szCs w:val="22"/>
          <w:lang w:val="fi-FI"/>
        </w:rPr>
        <w:t>TUJUAN PEMBELIAN</w:t>
      </w:r>
      <w:r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592C49">
        <w:rPr>
          <w:rFonts w:ascii="Arial" w:hAnsi="Arial" w:cs="Arial"/>
          <w:sz w:val="20"/>
          <w:szCs w:val="22"/>
          <w:lang w:val="fi-FI"/>
        </w:rPr>
        <w:t>...............................................................................................................................................</w:t>
      </w:r>
    </w:p>
    <w:p w:rsidR="00654D3E" w:rsidRPr="006D0AD8" w:rsidRDefault="00592C49" w:rsidP="006D0AD8">
      <w:pPr>
        <w:spacing w:line="360" w:lineRule="auto"/>
        <w:rPr>
          <w:rFonts w:ascii="Arial" w:hAnsi="Arial" w:cs="Arial"/>
          <w:sz w:val="20"/>
          <w:szCs w:val="22"/>
          <w:lang w:val="fi-FI"/>
        </w:rPr>
      </w:pPr>
      <w:r>
        <w:rPr>
          <w:rFonts w:ascii="Arial" w:hAnsi="Arial" w:cs="Arial"/>
          <w:sz w:val="20"/>
          <w:szCs w:val="22"/>
          <w:lang w:val="fi-FI"/>
        </w:rPr>
        <w:t>....................................................................................................................................................................................</w:t>
      </w:r>
    </w:p>
    <w:p w:rsidR="00875FBB" w:rsidRPr="006D0AD8" w:rsidRDefault="00875FBB">
      <w:pPr>
        <w:rPr>
          <w:rFonts w:ascii="Arial" w:hAnsi="Arial" w:cs="Arial"/>
          <w:sz w:val="20"/>
          <w:szCs w:val="22"/>
          <w:lang w:val="fi-FI"/>
        </w:rPr>
      </w:pPr>
    </w:p>
    <w:p w:rsidR="003A4ACD" w:rsidRPr="006D0AD8" w:rsidRDefault="003A4ACD" w:rsidP="003A4ACD">
      <w:pPr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b/>
          <w:sz w:val="20"/>
          <w:szCs w:val="22"/>
          <w:lang w:val="fi-FI"/>
        </w:rPr>
        <w:t>Bahagian D</w:t>
      </w:r>
      <w:r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654D3E"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sz w:val="20"/>
          <w:szCs w:val="22"/>
          <w:lang w:val="fi-FI"/>
        </w:rPr>
        <w:t>(Pengesahan)</w:t>
      </w:r>
    </w:p>
    <w:p w:rsidR="003A4ACD" w:rsidRPr="006D0AD8" w:rsidRDefault="003A4ACD" w:rsidP="003A4ACD">
      <w:pPr>
        <w:rPr>
          <w:rFonts w:ascii="Arial" w:hAnsi="Arial" w:cs="Arial"/>
          <w:sz w:val="20"/>
          <w:szCs w:val="22"/>
          <w:lang w:val="fi-F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52"/>
        <w:gridCol w:w="2760"/>
        <w:gridCol w:w="2251"/>
        <w:gridCol w:w="1847"/>
      </w:tblGrid>
      <w:tr w:rsidR="003A4ACD" w:rsidRPr="006D0AD8" w:rsidTr="00FD1997">
        <w:trPr>
          <w:trHeight w:val="818"/>
        </w:trPr>
        <w:tc>
          <w:tcPr>
            <w:tcW w:w="1696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PENGESAHAN</w:t>
            </w:r>
          </w:p>
        </w:tc>
        <w:tc>
          <w:tcPr>
            <w:tcW w:w="1652" w:type="dxa"/>
            <w:vAlign w:val="center"/>
          </w:tcPr>
          <w:p w:rsidR="003A4ACD" w:rsidRPr="006D0AD8" w:rsidRDefault="000012DE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KELULUSAN</w:t>
            </w:r>
          </w:p>
        </w:tc>
        <w:tc>
          <w:tcPr>
            <w:tcW w:w="2760" w:type="dxa"/>
            <w:vAlign w:val="center"/>
          </w:tcPr>
          <w:p w:rsidR="00654D3E" w:rsidRPr="006D0AD8" w:rsidRDefault="000012DE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 xml:space="preserve">ULASAN      </w:t>
            </w:r>
          </w:p>
          <w:p w:rsidR="003A4ACD" w:rsidRPr="006D0AD8" w:rsidRDefault="000012DE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(jika perlu)</w:t>
            </w:r>
          </w:p>
        </w:tc>
        <w:tc>
          <w:tcPr>
            <w:tcW w:w="2251" w:type="dxa"/>
            <w:vAlign w:val="center"/>
          </w:tcPr>
          <w:p w:rsidR="003A4ACD" w:rsidRPr="006D0AD8" w:rsidRDefault="000012DE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NAMA PEGAWAI (dicopkan)</w:t>
            </w:r>
          </w:p>
        </w:tc>
        <w:tc>
          <w:tcPr>
            <w:tcW w:w="1847" w:type="dxa"/>
            <w:vAlign w:val="center"/>
          </w:tcPr>
          <w:p w:rsidR="003A4ACD" w:rsidRPr="006D0AD8" w:rsidRDefault="000012DE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TANDATANGAN &amp; TARIKH</w:t>
            </w:r>
          </w:p>
        </w:tc>
      </w:tr>
      <w:tr w:rsidR="003A4ACD" w:rsidRPr="006D0AD8" w:rsidTr="00FD1997">
        <w:trPr>
          <w:trHeight w:val="1430"/>
        </w:trPr>
        <w:tc>
          <w:tcPr>
            <w:tcW w:w="1696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PEMINTA</w:t>
            </w:r>
          </w:p>
        </w:tc>
        <w:tc>
          <w:tcPr>
            <w:tcW w:w="1652" w:type="dxa"/>
            <w:vAlign w:val="center"/>
          </w:tcPr>
          <w:p w:rsidR="003A4ACD" w:rsidRPr="006D0AD8" w:rsidRDefault="000012DE" w:rsidP="000012DE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Saya mengaku bahawa butir-butir yang tersebut di atas adalah benar dan sebutharga disertakan.</w:t>
            </w:r>
          </w:p>
        </w:tc>
        <w:tc>
          <w:tcPr>
            <w:tcW w:w="2760" w:type="dxa"/>
            <w:vAlign w:val="center"/>
          </w:tcPr>
          <w:p w:rsidR="003A4ACD" w:rsidRPr="006D0AD8" w:rsidRDefault="003A4ACD" w:rsidP="000012DE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2251" w:type="dxa"/>
            <w:vAlign w:val="center"/>
          </w:tcPr>
          <w:p w:rsidR="00254336" w:rsidRPr="006D0AD8" w:rsidRDefault="00254336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.</w:t>
            </w:r>
          </w:p>
        </w:tc>
        <w:tc>
          <w:tcPr>
            <w:tcW w:w="1847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</w:tr>
      <w:tr w:rsidR="003A4ACD" w:rsidRPr="006D0AD8" w:rsidTr="00FD1997">
        <w:trPr>
          <w:trHeight w:val="1493"/>
        </w:trPr>
        <w:tc>
          <w:tcPr>
            <w:tcW w:w="1696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PEGAWAI TEKNIKAL</w:t>
            </w:r>
          </w:p>
        </w:tc>
        <w:tc>
          <w:tcPr>
            <w:tcW w:w="1652" w:type="dxa"/>
            <w:vAlign w:val="center"/>
          </w:tcPr>
          <w:p w:rsidR="003A4ACD" w:rsidRPr="006D0AD8" w:rsidRDefault="00654D3E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(</w:t>
            </w:r>
            <w:r w:rsidR="000012DE" w:rsidRPr="006D0AD8">
              <w:rPr>
                <w:rFonts w:ascii="Arial" w:hAnsi="Arial" w:cs="Arial"/>
                <w:sz w:val="20"/>
                <w:szCs w:val="22"/>
                <w:lang w:val="fi-FI"/>
              </w:rPr>
              <w:t>*</w:t>
            </w: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)</w:t>
            </w:r>
            <w:r w:rsidR="000012DE"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 Disokong /              Tidak Disokong</w:t>
            </w:r>
          </w:p>
        </w:tc>
        <w:tc>
          <w:tcPr>
            <w:tcW w:w="2760" w:type="dxa"/>
            <w:vAlign w:val="center"/>
          </w:tcPr>
          <w:p w:rsidR="003A4ACD" w:rsidRPr="006D0AD8" w:rsidRDefault="003A4ACD" w:rsidP="000012DE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2251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847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</w:tr>
      <w:tr w:rsidR="003A4ACD" w:rsidRPr="006D0AD8" w:rsidTr="00FD1997">
        <w:trPr>
          <w:trHeight w:val="1430"/>
        </w:trPr>
        <w:tc>
          <w:tcPr>
            <w:tcW w:w="1696" w:type="dxa"/>
            <w:vAlign w:val="center"/>
          </w:tcPr>
          <w:p w:rsidR="003A4ACD" w:rsidRPr="006D0AD8" w:rsidRDefault="000012DE" w:rsidP="00732D2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K</w:t>
            </w:r>
            <w:r w:rsidR="0094411A"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E</w:t>
            </w:r>
            <w:r w:rsidRPr="006D0AD8">
              <w:rPr>
                <w:rFonts w:ascii="Arial" w:hAnsi="Arial" w:cs="Arial"/>
                <w:b/>
                <w:sz w:val="20"/>
                <w:szCs w:val="22"/>
                <w:lang w:val="fi-FI"/>
              </w:rPr>
              <w:t>TUA BAHAGIAN</w:t>
            </w:r>
          </w:p>
        </w:tc>
        <w:tc>
          <w:tcPr>
            <w:tcW w:w="1652" w:type="dxa"/>
            <w:vAlign w:val="center"/>
          </w:tcPr>
          <w:p w:rsidR="003A4ACD" w:rsidRPr="006D0AD8" w:rsidRDefault="00654D3E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(</w:t>
            </w:r>
            <w:r w:rsidR="000012DE" w:rsidRPr="006D0AD8">
              <w:rPr>
                <w:rFonts w:ascii="Arial" w:hAnsi="Arial" w:cs="Arial"/>
                <w:sz w:val="20"/>
                <w:szCs w:val="22"/>
                <w:lang w:val="fi-FI"/>
              </w:rPr>
              <w:t>*</w:t>
            </w:r>
            <w:r w:rsidRPr="006D0AD8">
              <w:rPr>
                <w:rFonts w:ascii="Arial" w:hAnsi="Arial" w:cs="Arial"/>
                <w:sz w:val="20"/>
                <w:szCs w:val="22"/>
                <w:lang w:val="fi-FI"/>
              </w:rPr>
              <w:t>)</w:t>
            </w:r>
            <w:r w:rsidR="000012DE" w:rsidRPr="006D0AD8">
              <w:rPr>
                <w:rFonts w:ascii="Arial" w:hAnsi="Arial" w:cs="Arial"/>
                <w:sz w:val="20"/>
                <w:szCs w:val="22"/>
                <w:lang w:val="fi-FI"/>
              </w:rPr>
              <w:t xml:space="preserve"> Diluluskan /         Tidak Diluluskan</w:t>
            </w:r>
          </w:p>
        </w:tc>
        <w:tc>
          <w:tcPr>
            <w:tcW w:w="2760" w:type="dxa"/>
            <w:vAlign w:val="center"/>
          </w:tcPr>
          <w:p w:rsidR="003A4ACD" w:rsidRPr="006D0AD8" w:rsidRDefault="003A4ACD" w:rsidP="000012DE">
            <w:pPr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2251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  <w:tc>
          <w:tcPr>
            <w:tcW w:w="1847" w:type="dxa"/>
            <w:vAlign w:val="center"/>
          </w:tcPr>
          <w:p w:rsidR="003A4ACD" w:rsidRPr="006D0AD8" w:rsidRDefault="003A4ACD" w:rsidP="00732D2F">
            <w:pPr>
              <w:jc w:val="center"/>
              <w:rPr>
                <w:rFonts w:ascii="Arial" w:hAnsi="Arial" w:cs="Arial"/>
                <w:sz w:val="20"/>
                <w:szCs w:val="22"/>
                <w:lang w:val="fi-FI"/>
              </w:rPr>
            </w:pPr>
          </w:p>
        </w:tc>
      </w:tr>
    </w:tbl>
    <w:p w:rsidR="003A4ACD" w:rsidRPr="006D0AD8" w:rsidRDefault="00654D3E" w:rsidP="003A4ACD">
      <w:pPr>
        <w:rPr>
          <w:rFonts w:ascii="Arial" w:hAnsi="Arial" w:cs="Arial"/>
          <w:b/>
          <w:i/>
          <w:sz w:val="20"/>
          <w:szCs w:val="22"/>
          <w:lang w:val="fi-FI"/>
        </w:rPr>
      </w:pPr>
      <w:r w:rsidRPr="006D0AD8">
        <w:rPr>
          <w:rFonts w:ascii="Arial" w:hAnsi="Arial" w:cs="Arial"/>
          <w:b/>
          <w:i/>
          <w:sz w:val="20"/>
          <w:szCs w:val="22"/>
          <w:lang w:val="fi-FI"/>
        </w:rPr>
        <w:lastRenderedPageBreak/>
        <w:t>(</w:t>
      </w:r>
      <w:r w:rsidR="000012DE" w:rsidRPr="006D0AD8">
        <w:rPr>
          <w:rFonts w:ascii="Arial" w:hAnsi="Arial" w:cs="Arial"/>
          <w:b/>
          <w:i/>
          <w:sz w:val="20"/>
          <w:szCs w:val="22"/>
          <w:lang w:val="fi-FI"/>
        </w:rPr>
        <w:t>*</w:t>
      </w:r>
      <w:r w:rsidRPr="006D0AD8">
        <w:rPr>
          <w:rFonts w:ascii="Arial" w:hAnsi="Arial" w:cs="Arial"/>
          <w:b/>
          <w:i/>
          <w:sz w:val="20"/>
          <w:szCs w:val="22"/>
          <w:lang w:val="fi-FI"/>
        </w:rPr>
        <w:t>) -</w:t>
      </w:r>
      <w:r w:rsidR="000012DE" w:rsidRPr="006D0AD8">
        <w:rPr>
          <w:rFonts w:ascii="Arial" w:hAnsi="Arial" w:cs="Arial"/>
          <w:b/>
          <w:i/>
          <w:sz w:val="20"/>
          <w:szCs w:val="22"/>
          <w:lang w:val="fi-FI"/>
        </w:rPr>
        <w:t xml:space="preserve"> potong mana yang tidak berkenaan</w:t>
      </w:r>
    </w:p>
    <w:p w:rsidR="000012DE" w:rsidRPr="006D0AD8" w:rsidRDefault="001141F1" w:rsidP="003A4ACD">
      <w:pPr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33985</wp:posOffset>
                </wp:positionV>
                <wp:extent cx="7172325" cy="9525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92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1.25pt;margin-top:10.55pt;width:564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"/>
            </w:pict>
          </mc:Fallback>
        </mc:AlternateContent>
      </w:r>
    </w:p>
    <w:p w:rsidR="00654D3E" w:rsidRPr="006D0AD8" w:rsidRDefault="00654D3E" w:rsidP="003A4ACD">
      <w:pPr>
        <w:rPr>
          <w:rFonts w:ascii="Arial" w:hAnsi="Arial" w:cs="Arial"/>
          <w:sz w:val="20"/>
          <w:szCs w:val="22"/>
          <w:lang w:val="fi-FI"/>
        </w:rPr>
      </w:pPr>
    </w:p>
    <w:p w:rsidR="000012DE" w:rsidRPr="006D0AD8" w:rsidRDefault="000012DE" w:rsidP="000012DE">
      <w:pPr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b/>
          <w:sz w:val="20"/>
          <w:szCs w:val="22"/>
          <w:lang w:val="fi-FI"/>
        </w:rPr>
        <w:t>Bahagian E</w:t>
      </w:r>
      <w:r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654D3E"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Pr="006D0AD8">
        <w:rPr>
          <w:rFonts w:ascii="Arial" w:hAnsi="Arial" w:cs="Arial"/>
          <w:sz w:val="20"/>
          <w:szCs w:val="22"/>
          <w:lang w:val="fi-FI"/>
        </w:rPr>
        <w:t>(Diisi oleh Unit Kewangan / Pembangunan)</w:t>
      </w:r>
    </w:p>
    <w:p w:rsidR="000012DE" w:rsidRPr="006D0AD8" w:rsidRDefault="000012DE" w:rsidP="000012DE">
      <w:pPr>
        <w:rPr>
          <w:rFonts w:ascii="Arial" w:hAnsi="Arial" w:cs="Arial"/>
          <w:sz w:val="20"/>
          <w:szCs w:val="22"/>
          <w:lang w:val="fi-FI"/>
        </w:rPr>
      </w:pPr>
    </w:p>
    <w:p w:rsidR="00296B5C" w:rsidRPr="006D0AD8" w:rsidRDefault="00296B5C" w:rsidP="000012DE">
      <w:pPr>
        <w:rPr>
          <w:rFonts w:ascii="Arial" w:hAnsi="Arial" w:cs="Arial"/>
          <w:sz w:val="20"/>
          <w:szCs w:val="22"/>
          <w:lang w:val="fi-FI"/>
        </w:rPr>
      </w:pPr>
    </w:p>
    <w:p w:rsidR="000012DE" w:rsidRPr="006D0AD8" w:rsidRDefault="000012DE" w:rsidP="000012DE">
      <w:pPr>
        <w:rPr>
          <w:rFonts w:ascii="Arial" w:hAnsi="Arial" w:cs="Arial"/>
          <w:b/>
          <w:sz w:val="20"/>
          <w:szCs w:val="22"/>
          <w:u w:val="single"/>
          <w:lang w:val="fi-FI"/>
        </w:rPr>
      </w:pPr>
      <w:r w:rsidRPr="006D0AD8">
        <w:rPr>
          <w:rFonts w:ascii="Arial" w:hAnsi="Arial" w:cs="Arial"/>
          <w:b/>
          <w:sz w:val="20"/>
          <w:szCs w:val="22"/>
          <w:u w:val="single"/>
          <w:lang w:val="fi-FI"/>
        </w:rPr>
        <w:t xml:space="preserve">Pengesahan </w:t>
      </w:r>
      <w:r w:rsidR="00875FBB" w:rsidRPr="006D0AD8">
        <w:rPr>
          <w:rFonts w:ascii="Arial" w:hAnsi="Arial" w:cs="Arial"/>
          <w:b/>
          <w:sz w:val="20"/>
          <w:szCs w:val="22"/>
          <w:u w:val="single"/>
          <w:lang w:val="fi-FI"/>
        </w:rPr>
        <w:t>B</w:t>
      </w:r>
      <w:r w:rsidRPr="006D0AD8">
        <w:rPr>
          <w:rFonts w:ascii="Arial" w:hAnsi="Arial" w:cs="Arial"/>
          <w:b/>
          <w:sz w:val="20"/>
          <w:szCs w:val="22"/>
          <w:u w:val="single"/>
          <w:lang w:val="fi-FI"/>
        </w:rPr>
        <w:t xml:space="preserve">ahagian Vot </w:t>
      </w:r>
      <w:r w:rsidR="00875FBB" w:rsidRPr="006D0AD8">
        <w:rPr>
          <w:rFonts w:ascii="Arial" w:hAnsi="Arial" w:cs="Arial"/>
          <w:b/>
          <w:sz w:val="20"/>
          <w:szCs w:val="22"/>
          <w:u w:val="single"/>
          <w:lang w:val="fi-FI"/>
        </w:rPr>
        <w:t xml:space="preserve"> </w:t>
      </w:r>
      <w:r w:rsidRPr="006D0AD8">
        <w:rPr>
          <w:rFonts w:ascii="Arial" w:hAnsi="Arial" w:cs="Arial"/>
          <w:b/>
          <w:sz w:val="20"/>
          <w:szCs w:val="22"/>
          <w:u w:val="single"/>
          <w:lang w:val="fi-FI"/>
        </w:rPr>
        <w:t xml:space="preserve">(Diisi Oleh </w:t>
      </w:r>
      <w:r w:rsidR="00654D3E" w:rsidRPr="006D0AD8">
        <w:rPr>
          <w:rFonts w:ascii="Arial" w:hAnsi="Arial" w:cs="Arial"/>
          <w:b/>
          <w:sz w:val="20"/>
          <w:szCs w:val="22"/>
          <w:u w:val="single"/>
          <w:lang w:val="fi-FI"/>
        </w:rPr>
        <w:t>Pembantu Tadbir</w:t>
      </w:r>
      <w:r w:rsidRPr="006D0AD8">
        <w:rPr>
          <w:rFonts w:ascii="Arial" w:hAnsi="Arial" w:cs="Arial"/>
          <w:b/>
          <w:sz w:val="20"/>
          <w:szCs w:val="22"/>
          <w:u w:val="single"/>
          <w:lang w:val="fi-FI"/>
        </w:rPr>
        <w:t xml:space="preserve"> Vot Aktiviti)</w:t>
      </w:r>
    </w:p>
    <w:p w:rsidR="000012DE" w:rsidRPr="006D0AD8" w:rsidRDefault="000012DE" w:rsidP="000012DE">
      <w:pPr>
        <w:rPr>
          <w:rFonts w:ascii="Arial" w:hAnsi="Arial" w:cs="Arial"/>
          <w:b/>
          <w:sz w:val="20"/>
          <w:szCs w:val="22"/>
          <w:u w:val="single"/>
          <w:lang w:val="fi-FI"/>
        </w:rPr>
      </w:pPr>
    </w:p>
    <w:p w:rsidR="000012DE" w:rsidRPr="006D0AD8" w:rsidRDefault="000012DE" w:rsidP="00875FBB">
      <w:pPr>
        <w:tabs>
          <w:tab w:val="left" w:pos="1980"/>
          <w:tab w:val="left" w:pos="7020"/>
        </w:tabs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sz w:val="20"/>
          <w:szCs w:val="22"/>
          <w:lang w:val="fi-FI"/>
        </w:rPr>
        <w:t>Aktiviti / Objek Sebagai</w:t>
      </w:r>
      <w:r w:rsidR="006D0AD8">
        <w:rPr>
          <w:rFonts w:ascii="Arial" w:hAnsi="Arial" w:cs="Arial"/>
          <w:sz w:val="20"/>
          <w:szCs w:val="22"/>
          <w:lang w:val="fi-FI"/>
        </w:rPr>
        <w:t xml:space="preserve">  </w:t>
      </w:r>
      <w:r w:rsidRPr="006D0AD8">
        <w:rPr>
          <w:rFonts w:ascii="Arial" w:hAnsi="Arial" w:cs="Arial"/>
          <w:sz w:val="20"/>
          <w:szCs w:val="22"/>
          <w:lang w:val="fi-FI"/>
        </w:rPr>
        <w:t>: ................................</w:t>
      </w:r>
      <w:r w:rsidR="002E699B" w:rsidRPr="006D0AD8">
        <w:rPr>
          <w:rFonts w:ascii="Arial" w:hAnsi="Arial" w:cs="Arial"/>
          <w:sz w:val="20"/>
          <w:szCs w:val="22"/>
          <w:lang w:val="fi-FI"/>
        </w:rPr>
        <w:t>.........................</w:t>
      </w:r>
      <w:r w:rsidR="002E699B" w:rsidRPr="006D0AD8">
        <w:rPr>
          <w:rFonts w:ascii="Arial" w:hAnsi="Arial" w:cs="Arial"/>
          <w:sz w:val="20"/>
          <w:szCs w:val="22"/>
          <w:lang w:val="fi-FI"/>
        </w:rPr>
        <w:tab/>
      </w:r>
      <w:r w:rsidRPr="006D0AD8">
        <w:rPr>
          <w:rFonts w:ascii="Arial" w:hAnsi="Arial" w:cs="Arial"/>
          <w:sz w:val="20"/>
          <w:szCs w:val="22"/>
          <w:lang w:val="fi-FI"/>
        </w:rPr>
        <w:t>..................................................</w:t>
      </w:r>
    </w:p>
    <w:p w:rsidR="000012DE" w:rsidRPr="006D0AD8" w:rsidRDefault="000012DE" w:rsidP="000012DE">
      <w:pPr>
        <w:rPr>
          <w:rFonts w:ascii="Arial" w:hAnsi="Arial" w:cs="Arial"/>
          <w:sz w:val="20"/>
          <w:szCs w:val="22"/>
          <w:u w:val="single"/>
          <w:lang w:val="fi-FI"/>
        </w:rPr>
      </w:pPr>
    </w:p>
    <w:p w:rsidR="003A4ACD" w:rsidRPr="006D0AD8" w:rsidRDefault="00654D3E" w:rsidP="00875FBB">
      <w:pPr>
        <w:tabs>
          <w:tab w:val="left" w:pos="1980"/>
          <w:tab w:val="left" w:pos="7020"/>
        </w:tabs>
        <w:rPr>
          <w:rFonts w:ascii="Arial" w:hAnsi="Arial" w:cs="Arial"/>
          <w:sz w:val="20"/>
          <w:szCs w:val="22"/>
          <w:lang w:val="fi-FI"/>
        </w:rPr>
      </w:pPr>
      <w:r w:rsidRPr="006D0AD8">
        <w:rPr>
          <w:rFonts w:ascii="Arial" w:hAnsi="Arial" w:cs="Arial"/>
          <w:sz w:val="20"/>
          <w:szCs w:val="22"/>
          <w:lang w:val="fi-FI"/>
        </w:rPr>
        <w:t>Baki Sekarang</w:t>
      </w:r>
      <w:r w:rsidRPr="006D0AD8">
        <w:rPr>
          <w:rFonts w:ascii="Arial" w:hAnsi="Arial" w:cs="Arial"/>
          <w:sz w:val="20"/>
          <w:szCs w:val="22"/>
          <w:lang w:val="fi-FI"/>
        </w:rPr>
        <w:tab/>
      </w:r>
      <w:r w:rsidR="000012DE" w:rsidRPr="006D0AD8">
        <w:rPr>
          <w:rFonts w:ascii="Arial" w:hAnsi="Arial" w:cs="Arial"/>
          <w:sz w:val="20"/>
          <w:szCs w:val="22"/>
          <w:lang w:val="fi-FI"/>
        </w:rPr>
        <w:t>: .............................</w:t>
      </w:r>
      <w:r w:rsidRPr="006D0AD8">
        <w:rPr>
          <w:rFonts w:ascii="Arial" w:hAnsi="Arial" w:cs="Arial"/>
          <w:sz w:val="20"/>
          <w:szCs w:val="22"/>
          <w:lang w:val="fi-FI"/>
        </w:rPr>
        <w:t>............................</w:t>
      </w:r>
      <w:r w:rsidRPr="006D0AD8">
        <w:rPr>
          <w:rFonts w:ascii="Arial" w:hAnsi="Arial" w:cs="Arial"/>
          <w:sz w:val="20"/>
          <w:szCs w:val="22"/>
          <w:lang w:val="fi-FI"/>
        </w:rPr>
        <w:tab/>
      </w:r>
      <w:r w:rsidR="006D0AD8">
        <w:rPr>
          <w:rFonts w:ascii="Arial" w:hAnsi="Arial" w:cs="Arial"/>
          <w:sz w:val="20"/>
          <w:szCs w:val="22"/>
          <w:lang w:val="fi-FI"/>
        </w:rPr>
        <w:t>Pen. Peg. Tadbir</w:t>
      </w:r>
      <w:r w:rsidR="000012DE" w:rsidRPr="006D0AD8">
        <w:rPr>
          <w:rFonts w:ascii="Arial" w:hAnsi="Arial" w:cs="Arial"/>
          <w:sz w:val="20"/>
          <w:szCs w:val="22"/>
          <w:lang w:val="fi-FI"/>
        </w:rPr>
        <w:t xml:space="preserve"> (VOT)</w:t>
      </w:r>
    </w:p>
    <w:p w:rsidR="000012DE" w:rsidRPr="006D0AD8" w:rsidRDefault="006D0AD8" w:rsidP="00875FBB">
      <w:pPr>
        <w:tabs>
          <w:tab w:val="left" w:pos="7020"/>
        </w:tabs>
        <w:rPr>
          <w:rFonts w:ascii="Arial" w:hAnsi="Arial" w:cs="Arial"/>
          <w:sz w:val="20"/>
          <w:szCs w:val="22"/>
          <w:lang w:val="fi-FI"/>
        </w:rPr>
      </w:pPr>
      <w:r>
        <w:rPr>
          <w:rFonts w:ascii="Arial" w:hAnsi="Arial" w:cs="Arial"/>
          <w:sz w:val="20"/>
          <w:szCs w:val="22"/>
          <w:lang w:val="fi-FI"/>
        </w:rPr>
        <w:tab/>
      </w:r>
      <w:r w:rsidR="000012DE" w:rsidRPr="006D0AD8">
        <w:rPr>
          <w:rFonts w:ascii="Arial" w:hAnsi="Arial" w:cs="Arial"/>
          <w:sz w:val="20"/>
          <w:szCs w:val="22"/>
          <w:lang w:val="fi-FI"/>
        </w:rPr>
        <w:t>Nama</w:t>
      </w:r>
      <w:r w:rsidR="00341F63" w:rsidRPr="006D0AD8">
        <w:rPr>
          <w:rFonts w:ascii="Arial" w:hAnsi="Arial" w:cs="Arial"/>
          <w:sz w:val="20"/>
          <w:szCs w:val="22"/>
          <w:lang w:val="fi-FI"/>
        </w:rPr>
        <w:t xml:space="preserve"> </w:t>
      </w:r>
      <w:r w:rsidR="000012DE" w:rsidRPr="006D0AD8">
        <w:rPr>
          <w:rFonts w:ascii="Arial" w:hAnsi="Arial" w:cs="Arial"/>
          <w:sz w:val="20"/>
          <w:szCs w:val="22"/>
          <w:lang w:val="fi-FI"/>
        </w:rPr>
        <w:t xml:space="preserve"> :</w:t>
      </w:r>
    </w:p>
    <w:p w:rsidR="000012DE" w:rsidRPr="006D0AD8" w:rsidRDefault="006D0AD8" w:rsidP="006D0AD8">
      <w:pPr>
        <w:rPr>
          <w:rFonts w:ascii="Arial" w:hAnsi="Arial" w:cs="Arial"/>
          <w:sz w:val="20"/>
          <w:szCs w:val="22"/>
          <w:lang w:val="fi-FI"/>
        </w:rPr>
      </w:pP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  <w:t xml:space="preserve">          </w:t>
      </w:r>
      <w:r w:rsidR="000012DE" w:rsidRPr="006D0AD8">
        <w:rPr>
          <w:rFonts w:ascii="Arial" w:hAnsi="Arial" w:cs="Arial"/>
          <w:sz w:val="20"/>
          <w:szCs w:val="22"/>
          <w:lang w:val="fi-FI"/>
        </w:rPr>
        <w:t>Tarikh  :</w:t>
      </w:r>
    </w:p>
    <w:sectPr w:rsidR="000012DE" w:rsidRPr="006D0AD8" w:rsidSect="00C31565">
      <w:pgSz w:w="11909" w:h="16834" w:code="9"/>
      <w:pgMar w:top="1170" w:right="659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Myriad Pro Cond"/>
    <w:charset w:val="00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90A"/>
    <w:multiLevelType w:val="hybridMultilevel"/>
    <w:tmpl w:val="8EE0C65C"/>
    <w:lvl w:ilvl="0" w:tplc="929E4F10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22E497F"/>
    <w:multiLevelType w:val="hybridMultilevel"/>
    <w:tmpl w:val="C8D63FC8"/>
    <w:lvl w:ilvl="0" w:tplc="929E4F10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6A158A8"/>
    <w:multiLevelType w:val="hybridMultilevel"/>
    <w:tmpl w:val="C72C7E7C"/>
    <w:lvl w:ilvl="0" w:tplc="3F6EEA8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21E7"/>
    <w:multiLevelType w:val="hybridMultilevel"/>
    <w:tmpl w:val="C9BE0E18"/>
    <w:lvl w:ilvl="0" w:tplc="0409000B">
      <w:start w:val="1"/>
      <w:numFmt w:val="bullet"/>
      <w:lvlText w:val=""/>
      <w:lvlJc w:val="left"/>
      <w:pPr>
        <w:tabs>
          <w:tab w:val="num" w:pos="72"/>
        </w:tabs>
        <w:ind w:left="360" w:hanging="28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8135D"/>
    <w:multiLevelType w:val="hybridMultilevel"/>
    <w:tmpl w:val="2D3CB6CA"/>
    <w:lvl w:ilvl="0" w:tplc="929E4F10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50816"/>
    <w:multiLevelType w:val="hybridMultilevel"/>
    <w:tmpl w:val="D9145BA4"/>
    <w:lvl w:ilvl="0" w:tplc="0409000B">
      <w:start w:val="1"/>
      <w:numFmt w:val="bullet"/>
      <w:lvlText w:val=""/>
      <w:lvlJc w:val="left"/>
      <w:pPr>
        <w:tabs>
          <w:tab w:val="num" w:pos="14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4514D7F"/>
    <w:multiLevelType w:val="hybridMultilevel"/>
    <w:tmpl w:val="5A1658AA"/>
    <w:lvl w:ilvl="0" w:tplc="929E4F10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6535C"/>
    <w:multiLevelType w:val="hybridMultilevel"/>
    <w:tmpl w:val="865AAB2A"/>
    <w:lvl w:ilvl="0" w:tplc="EC7AA5E8">
      <w:start w:val="1"/>
      <w:numFmt w:val="upperRoman"/>
      <w:lvlText w:val="%1."/>
      <w:lvlJc w:val="right"/>
      <w:pPr>
        <w:tabs>
          <w:tab w:val="num" w:pos="432"/>
        </w:tabs>
        <w:ind w:left="576" w:hanging="1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6E5347DD"/>
    <w:multiLevelType w:val="hybridMultilevel"/>
    <w:tmpl w:val="6C3EE09E"/>
    <w:lvl w:ilvl="0" w:tplc="0409000B">
      <w:start w:val="1"/>
      <w:numFmt w:val="bullet"/>
      <w:lvlText w:val=""/>
      <w:lvlJc w:val="left"/>
      <w:pPr>
        <w:tabs>
          <w:tab w:val="num" w:pos="72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00489"/>
    <w:multiLevelType w:val="hybridMultilevel"/>
    <w:tmpl w:val="338CE68C"/>
    <w:lvl w:ilvl="0" w:tplc="0409000B">
      <w:start w:val="1"/>
      <w:numFmt w:val="bullet"/>
      <w:lvlText w:val=""/>
      <w:lvlJc w:val="left"/>
      <w:pPr>
        <w:tabs>
          <w:tab w:val="num" w:pos="72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7B62"/>
    <w:multiLevelType w:val="hybridMultilevel"/>
    <w:tmpl w:val="47C268EE"/>
    <w:lvl w:ilvl="0" w:tplc="929E4F10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D3071C3"/>
    <w:multiLevelType w:val="hybridMultilevel"/>
    <w:tmpl w:val="BDBE9B92"/>
    <w:lvl w:ilvl="0" w:tplc="929E4F10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CF"/>
    <w:rsid w:val="000012DE"/>
    <w:rsid w:val="000310D1"/>
    <w:rsid w:val="000538BA"/>
    <w:rsid w:val="00080922"/>
    <w:rsid w:val="000974AB"/>
    <w:rsid w:val="000A12BF"/>
    <w:rsid w:val="000E5084"/>
    <w:rsid w:val="001074E4"/>
    <w:rsid w:val="00110381"/>
    <w:rsid w:val="001141F1"/>
    <w:rsid w:val="00154B4D"/>
    <w:rsid w:val="00156865"/>
    <w:rsid w:val="00190384"/>
    <w:rsid w:val="001C2DDA"/>
    <w:rsid w:val="001D5DEA"/>
    <w:rsid w:val="00203F2A"/>
    <w:rsid w:val="00221460"/>
    <w:rsid w:val="00254336"/>
    <w:rsid w:val="00282FC7"/>
    <w:rsid w:val="00296B5C"/>
    <w:rsid w:val="002C4032"/>
    <w:rsid w:val="002E699B"/>
    <w:rsid w:val="0032642F"/>
    <w:rsid w:val="00341127"/>
    <w:rsid w:val="00341F63"/>
    <w:rsid w:val="00367C0C"/>
    <w:rsid w:val="003A4ACD"/>
    <w:rsid w:val="0047672E"/>
    <w:rsid w:val="004A064B"/>
    <w:rsid w:val="004F1CD4"/>
    <w:rsid w:val="0056578F"/>
    <w:rsid w:val="005857D9"/>
    <w:rsid w:val="00592C49"/>
    <w:rsid w:val="00596CA3"/>
    <w:rsid w:val="005F5005"/>
    <w:rsid w:val="005F589F"/>
    <w:rsid w:val="006141D8"/>
    <w:rsid w:val="006154D3"/>
    <w:rsid w:val="00654D3E"/>
    <w:rsid w:val="00655832"/>
    <w:rsid w:val="006562EC"/>
    <w:rsid w:val="006B4AE3"/>
    <w:rsid w:val="006B6723"/>
    <w:rsid w:val="006D0AD8"/>
    <w:rsid w:val="006E6BD3"/>
    <w:rsid w:val="00703332"/>
    <w:rsid w:val="00732D2F"/>
    <w:rsid w:val="00735C37"/>
    <w:rsid w:val="00743073"/>
    <w:rsid w:val="00745B27"/>
    <w:rsid w:val="00777139"/>
    <w:rsid w:val="007C652F"/>
    <w:rsid w:val="007D7210"/>
    <w:rsid w:val="007E7F14"/>
    <w:rsid w:val="00811CED"/>
    <w:rsid w:val="00860D3A"/>
    <w:rsid w:val="0086264C"/>
    <w:rsid w:val="00867FE6"/>
    <w:rsid w:val="00875FBB"/>
    <w:rsid w:val="00890365"/>
    <w:rsid w:val="008B714C"/>
    <w:rsid w:val="00900EEA"/>
    <w:rsid w:val="0094411A"/>
    <w:rsid w:val="00953857"/>
    <w:rsid w:val="00974FFF"/>
    <w:rsid w:val="009A19E4"/>
    <w:rsid w:val="009C10BF"/>
    <w:rsid w:val="009D3B99"/>
    <w:rsid w:val="00A3445B"/>
    <w:rsid w:val="00A82430"/>
    <w:rsid w:val="00A82F6D"/>
    <w:rsid w:val="00AB6423"/>
    <w:rsid w:val="00AE06B1"/>
    <w:rsid w:val="00AE0E7E"/>
    <w:rsid w:val="00B14C42"/>
    <w:rsid w:val="00BB0ED2"/>
    <w:rsid w:val="00BD664E"/>
    <w:rsid w:val="00C13D25"/>
    <w:rsid w:val="00C156E7"/>
    <w:rsid w:val="00C31565"/>
    <w:rsid w:val="00C36D18"/>
    <w:rsid w:val="00C95C0A"/>
    <w:rsid w:val="00CB1142"/>
    <w:rsid w:val="00D20A0A"/>
    <w:rsid w:val="00D33C85"/>
    <w:rsid w:val="00D46C12"/>
    <w:rsid w:val="00D93BB8"/>
    <w:rsid w:val="00DC42D7"/>
    <w:rsid w:val="00DE27EB"/>
    <w:rsid w:val="00E16C16"/>
    <w:rsid w:val="00E22B98"/>
    <w:rsid w:val="00E30AC1"/>
    <w:rsid w:val="00E43EEE"/>
    <w:rsid w:val="00E71669"/>
    <w:rsid w:val="00E72D44"/>
    <w:rsid w:val="00EA1BAD"/>
    <w:rsid w:val="00F43ECF"/>
    <w:rsid w:val="00F449F5"/>
    <w:rsid w:val="00F53F24"/>
    <w:rsid w:val="00F8304A"/>
    <w:rsid w:val="00FD1997"/>
    <w:rsid w:val="00FD4716"/>
    <w:rsid w:val="00FE0AF4"/>
    <w:rsid w:val="00FE1D50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E73FD"/>
  <w15:chartTrackingRefBased/>
  <w15:docId w15:val="{2D728D41-1DB0-434F-9048-D4C98998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C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4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E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D4A9-7D72-4AEC-A8BF-05E845E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h Permohonan</vt:lpstr>
    </vt:vector>
  </TitlesOfParts>
  <Company>Pejabat Kesihatan Gomba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h Permohonan</dc:title>
  <dc:subject/>
  <dc:creator>Microsoft Office XP</dc:creator>
  <cp:keywords/>
  <cp:lastModifiedBy>PKDG_IT</cp:lastModifiedBy>
  <cp:revision>2</cp:revision>
  <cp:lastPrinted>2014-06-09T07:13:00Z</cp:lastPrinted>
  <dcterms:created xsi:type="dcterms:W3CDTF">2018-04-18T07:50:00Z</dcterms:created>
  <dcterms:modified xsi:type="dcterms:W3CDTF">2018-04-18T07:50:00Z</dcterms:modified>
</cp:coreProperties>
</file>